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bookmarkStart w:id="0" w:name="_GoBack"/>
      <w:bookmarkEnd w:id="0"/>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A445F8">
      <w:pPr>
        <w:jc w:val="center"/>
        <w:rPr>
          <w:b/>
          <w:sz w:val="22"/>
          <w:szCs w:val="22"/>
        </w:rPr>
      </w:pPr>
      <w:r>
        <w:rPr>
          <w:b/>
          <w:sz w:val="22"/>
          <w:szCs w:val="22"/>
        </w:rPr>
        <w:t>November 20</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190EC0">
        <w:rPr>
          <w:sz w:val="22"/>
          <w:szCs w:val="22"/>
        </w:rPr>
        <w:t xml:space="preserve">Joe Williams, </w:t>
      </w:r>
      <w:r w:rsidR="00190EC0" w:rsidRPr="00190EC0">
        <w:t>William Tyrrell Giles</w:t>
      </w:r>
      <w:r w:rsidR="00190EC0">
        <w:t>,</w:t>
      </w:r>
      <w:r w:rsidR="00190EC0" w:rsidRPr="00190EC0">
        <w:t xml:space="preserve"> </w:t>
      </w:r>
      <w:r w:rsidR="00DA654D">
        <w:t>Becky Parker</w:t>
      </w:r>
      <w:r w:rsidR="00A445F8">
        <w:t>,</w:t>
      </w:r>
      <w:r w:rsidR="00DA654D">
        <w:t xml:space="preserve"> </w:t>
      </w:r>
      <w:r w:rsidR="0021431B">
        <w:t xml:space="preserve">and </w:t>
      </w:r>
      <w:r w:rsidR="00963881" w:rsidRPr="00963881">
        <w:rPr>
          <w:sz w:val="22"/>
          <w:szCs w:val="22"/>
        </w:rPr>
        <w:t>Rick Wells</w:t>
      </w:r>
      <w:r w:rsidR="00A445F8">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EE2345">
        <w:rPr>
          <w:sz w:val="22"/>
          <w:szCs w:val="22"/>
        </w:rPr>
        <w:t xml:space="preserve">Attorney </w:t>
      </w:r>
      <w:r w:rsidR="00EE2345" w:rsidRPr="00EE2345">
        <w:rPr>
          <w:sz w:val="22"/>
          <w:szCs w:val="22"/>
        </w:rPr>
        <w:t>Christina Bruno</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F957B1">
        <w:rPr>
          <w:sz w:val="22"/>
          <w:szCs w:val="22"/>
        </w:rPr>
        <w:t>Corporation Counsel Johnson was</w:t>
      </w:r>
      <w:r w:rsidR="00DA654D" w:rsidRPr="00DA654D">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0240F2"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99694D">
        <w:rPr>
          <w:szCs w:val="22"/>
        </w:rPr>
        <w:t xml:space="preserve">Councilor </w:t>
      </w:r>
      <w:r w:rsidR="0068129B">
        <w:rPr>
          <w:szCs w:val="22"/>
        </w:rPr>
        <w:t>Williams</w:t>
      </w:r>
      <w:r w:rsidR="0099694D">
        <w:rPr>
          <w:szCs w:val="22"/>
        </w:rPr>
        <w:t xml:space="preserve"> </w:t>
      </w:r>
      <w:r w:rsidR="0021431B">
        <w:rPr>
          <w:szCs w:val="22"/>
        </w:rPr>
        <w:t>expressed concern about dumping that is occurring on 46</w:t>
      </w:r>
      <w:r w:rsidR="0021431B" w:rsidRPr="0021431B">
        <w:rPr>
          <w:szCs w:val="22"/>
          <w:vertAlign w:val="superscript"/>
        </w:rPr>
        <w:t>th</w:t>
      </w:r>
      <w:r w:rsidR="0021431B">
        <w:rPr>
          <w:szCs w:val="22"/>
        </w:rPr>
        <w:t xml:space="preserve"> Street between Carroll Road and German Church Road.  </w:t>
      </w:r>
      <w:r w:rsidR="0021431B" w:rsidRPr="0021431B">
        <w:rPr>
          <w:szCs w:val="22"/>
        </w:rPr>
        <w:t>Councilor Wells raised the issue of City-owned property on 4223 N. Shadeland Avenue.  Previously, the council voted to transfer the property to the RDC to sell the property.  It is his understanding that the property was sold but has now been returned to the City.  He asked that the administration clarif</w:t>
      </w:r>
      <w:r w:rsidR="0021431B">
        <w:rPr>
          <w:szCs w:val="22"/>
        </w:rPr>
        <w:t>y the ownership of the property.  Corporation Counsel Johnson said the City didn’t sell it.  It’s still in negotiations.  The RDC still owns the building.</w:t>
      </w:r>
    </w:p>
    <w:p w:rsidR="000240F2" w:rsidRDefault="000240F2" w:rsidP="00E301C6">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F957B1">
        <w:rPr>
          <w:szCs w:val="22"/>
        </w:rPr>
        <w:t>Wells</w:t>
      </w:r>
      <w:r w:rsidR="00C65CCA">
        <w:rPr>
          <w:szCs w:val="22"/>
        </w:rPr>
        <w:t xml:space="preserve"> </w:t>
      </w:r>
      <w:r w:rsidR="001B0440">
        <w:rPr>
          <w:szCs w:val="22"/>
        </w:rPr>
        <w:t xml:space="preserve">moved to </w:t>
      </w:r>
      <w:r w:rsidR="008B2E0D">
        <w:rPr>
          <w:szCs w:val="22"/>
        </w:rPr>
        <w:t>approve</w:t>
      </w:r>
      <w:r w:rsidR="00F8212F" w:rsidRPr="00F8212F">
        <w:t xml:space="preserve"> </w:t>
      </w:r>
      <w:r w:rsidR="00F8212F" w:rsidRPr="00F8212F">
        <w:rPr>
          <w:szCs w:val="22"/>
        </w:rPr>
        <w:t>Payroll Claims for $</w:t>
      </w:r>
      <w:r w:rsidR="00E621EF">
        <w:rPr>
          <w:szCs w:val="22"/>
        </w:rPr>
        <w:t>896,756.72</w:t>
      </w:r>
      <w:r w:rsidR="00F8212F" w:rsidRPr="00F8212F">
        <w:rPr>
          <w:szCs w:val="22"/>
        </w:rPr>
        <w:t xml:space="preserve"> [</w:t>
      </w:r>
      <w:r w:rsidR="00E621EF">
        <w:rPr>
          <w:szCs w:val="22"/>
        </w:rPr>
        <w:t>October</w:t>
      </w:r>
      <w:r w:rsidR="00F8212F" w:rsidRPr="00F8212F">
        <w:rPr>
          <w:szCs w:val="22"/>
        </w:rPr>
        <w:t xml:space="preserve"> </w:t>
      </w:r>
      <w:r w:rsidR="00F8212F">
        <w:rPr>
          <w:szCs w:val="22"/>
        </w:rPr>
        <w:t>31</w:t>
      </w:r>
      <w:r w:rsidR="00F8212F" w:rsidRPr="00F8212F">
        <w:rPr>
          <w:szCs w:val="22"/>
        </w:rPr>
        <w:t>, 2018 payroll] 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E621EF">
        <w:rPr>
          <w:szCs w:val="22"/>
        </w:rPr>
        <w:t>727,947.71</w:t>
      </w:r>
      <w:r w:rsidR="004F71C3" w:rsidRPr="00DA77FB">
        <w:rPr>
          <w:szCs w:val="22"/>
        </w:rPr>
        <w:t>]</w:t>
      </w:r>
      <w:r w:rsidR="00B67A84">
        <w:rPr>
          <w:szCs w:val="22"/>
        </w:rPr>
        <w:t xml:space="preserve">.  </w:t>
      </w:r>
      <w:r w:rsidR="00E47CAF" w:rsidRPr="00DA77FB">
        <w:rPr>
          <w:szCs w:val="22"/>
        </w:rPr>
        <w:t xml:space="preserve">The motion was seconded by Councilor </w:t>
      </w:r>
      <w:r w:rsidR="00D35C63">
        <w:rPr>
          <w:szCs w:val="22"/>
        </w:rPr>
        <w:t>Giles</w:t>
      </w:r>
      <w:r w:rsidR="00AC4DC9">
        <w:rPr>
          <w:szCs w:val="22"/>
        </w:rPr>
        <w:t xml:space="preserve">. </w:t>
      </w:r>
      <w:r w:rsidR="00176CC4">
        <w:rPr>
          <w:szCs w:val="22"/>
        </w:rPr>
        <w:t xml:space="preserve"> </w:t>
      </w:r>
      <w:r w:rsidR="0099694D">
        <w:rPr>
          <w:szCs w:val="22"/>
        </w:rPr>
        <w:t>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1" w:name="_Hlk525131492"/>
      <w:r w:rsidR="0099694D" w:rsidRPr="0099694D">
        <w:rPr>
          <w:szCs w:val="22"/>
        </w:rPr>
        <w:t xml:space="preserve">unanimous vote of the Council.  </w:t>
      </w:r>
      <w:bookmarkEnd w:id="1"/>
    </w:p>
    <w:p w:rsidR="00001EF0" w:rsidRDefault="00001EF0" w:rsidP="000A0631">
      <w:pPr>
        <w:rPr>
          <w:sz w:val="22"/>
          <w:szCs w:val="22"/>
          <w:u w:val="single"/>
        </w:rPr>
      </w:pPr>
    </w:p>
    <w:p w:rsidR="00A445F8" w:rsidRPr="00A445F8" w:rsidRDefault="00E200F5" w:rsidP="00A445F8">
      <w:pPr>
        <w:rPr>
          <w:sz w:val="22"/>
          <w:szCs w:val="22"/>
        </w:rPr>
      </w:pPr>
      <w:r w:rsidRPr="00DA77FB">
        <w:rPr>
          <w:sz w:val="22"/>
          <w:szCs w:val="22"/>
          <w:u w:val="single"/>
        </w:rPr>
        <w:t>UNFINISHED BUSINESS</w:t>
      </w:r>
      <w:r w:rsidRPr="00DA77FB">
        <w:rPr>
          <w:sz w:val="22"/>
          <w:szCs w:val="22"/>
        </w:rPr>
        <w:t xml:space="preserve">: </w:t>
      </w:r>
      <w:r w:rsidR="00A445F8" w:rsidRPr="00A445F8">
        <w:rPr>
          <w:sz w:val="22"/>
          <w:szCs w:val="22"/>
        </w:rPr>
        <w:t xml:space="preserve">Proposal No. 19, 2018, amending the Municipal Code of the City of Lawrence, Indiana to establish an all-way stop intersection at Royal Oakland Place and Royal Oakland Way, </w:t>
      </w:r>
      <w:r w:rsidR="00F957B1">
        <w:rPr>
          <w:sz w:val="22"/>
          <w:szCs w:val="22"/>
        </w:rPr>
        <w:t xml:space="preserve">remains in </w:t>
      </w:r>
      <w:r w:rsidR="00A445F8" w:rsidRPr="00A445F8">
        <w:rPr>
          <w:sz w:val="22"/>
          <w:szCs w:val="22"/>
        </w:rPr>
        <w:t>the Code Committee.</w:t>
      </w:r>
    </w:p>
    <w:p w:rsidR="00A445F8" w:rsidRPr="00A445F8" w:rsidRDefault="00A445F8" w:rsidP="00A445F8">
      <w:pPr>
        <w:rPr>
          <w:sz w:val="22"/>
          <w:szCs w:val="22"/>
        </w:rPr>
      </w:pPr>
    </w:p>
    <w:p w:rsidR="00A445F8" w:rsidRPr="00A445F8" w:rsidRDefault="00A445F8" w:rsidP="00A445F8">
      <w:pPr>
        <w:rPr>
          <w:sz w:val="22"/>
          <w:szCs w:val="22"/>
        </w:rPr>
      </w:pPr>
      <w:r w:rsidRPr="00A445F8">
        <w:rPr>
          <w:sz w:val="22"/>
          <w:szCs w:val="22"/>
        </w:rPr>
        <w:t xml:space="preserve">Proposal No. 20, 2018, amending the Municipal Code of the City of Lawrence, Indiana to establish all-way stop intersections at Sedgegrass Drive and Tanbark Drive and Grosbeak Lane and Tanbark Drive, </w:t>
      </w:r>
      <w:r w:rsidR="00F957B1">
        <w:rPr>
          <w:sz w:val="22"/>
          <w:szCs w:val="22"/>
        </w:rPr>
        <w:t>remains in</w:t>
      </w:r>
      <w:r w:rsidRPr="00A445F8">
        <w:rPr>
          <w:sz w:val="22"/>
          <w:szCs w:val="22"/>
        </w:rPr>
        <w:t xml:space="preserve"> the Code Committee.</w:t>
      </w:r>
    </w:p>
    <w:p w:rsidR="0031508C" w:rsidRDefault="0031508C" w:rsidP="00982C92">
      <w:pPr>
        <w:rPr>
          <w:sz w:val="22"/>
          <w:szCs w:val="22"/>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A445F8">
        <w:rPr>
          <w:sz w:val="22"/>
          <w:szCs w:val="22"/>
        </w:rPr>
        <w:t>None</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21431B">
        <w:rPr>
          <w:sz w:val="22"/>
          <w:szCs w:val="22"/>
        </w:rPr>
        <w:t>3</w:t>
      </w:r>
      <w:r w:rsidR="00982C92">
        <w:rPr>
          <w:sz w:val="22"/>
          <w:szCs w:val="22"/>
        </w:rPr>
        <w:t>5</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907"/>
    <w:rsid w:val="00343D00"/>
    <w:rsid w:val="00345158"/>
    <w:rsid w:val="00346FBA"/>
    <w:rsid w:val="0034748C"/>
    <w:rsid w:val="00350C2F"/>
    <w:rsid w:val="00351463"/>
    <w:rsid w:val="00351593"/>
    <w:rsid w:val="003521AD"/>
    <w:rsid w:val="003543FB"/>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D7D21"/>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93937"/>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719B"/>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7B2F"/>
    <w:rsid w:val="00F420BE"/>
    <w:rsid w:val="00F42AC2"/>
    <w:rsid w:val="00F44BC2"/>
    <w:rsid w:val="00F55562"/>
    <w:rsid w:val="00F6355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C559-7B3F-4D56-8274-8DAED8B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9</cp:revision>
  <cp:lastPrinted>2018-11-21T14:57:00Z</cp:lastPrinted>
  <dcterms:created xsi:type="dcterms:W3CDTF">2018-11-13T14:21:00Z</dcterms:created>
  <dcterms:modified xsi:type="dcterms:W3CDTF">2018-11-21T15:04:00Z</dcterms:modified>
</cp:coreProperties>
</file>